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报告条例实施手册  下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报告条例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64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企业财务会计报告条例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